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CA" w:rsidRDefault="00FE04CA" w:rsidP="00FE04CA">
      <w:pPr>
        <w:spacing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ỂM TRA HỌC KỲ I LỊCH SỬ 8</w:t>
      </w:r>
    </w:p>
    <w:p w:rsidR="00FE1A8B" w:rsidRDefault="00FE1A8B" w:rsidP="00FE04CA">
      <w:pPr>
        <w:spacing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7-2018</w:t>
      </w:r>
    </w:p>
    <w:p w:rsidR="00FE04CA" w:rsidRDefault="00FE04CA" w:rsidP="00FE04CA">
      <w:pPr>
        <w:spacing w:line="240" w:lineRule="auto"/>
        <w:ind w:right="-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Mục tiêu </w:t>
      </w:r>
    </w:p>
    <w:p w:rsidR="00CB157A" w:rsidRDefault="00FE04CA" w:rsidP="00FE04CA">
      <w:pPr>
        <w:tabs>
          <w:tab w:val="left" w:pos="14040"/>
        </w:tabs>
        <w:ind w:right="-165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- Đánh giá kết quả học tập của học sinh nhằm điều chỉnh nội dung, phương pháp dạy học và giúp đỡ học sinh một cách kịp thời. </w:t>
      </w:r>
    </w:p>
    <w:p w:rsidR="00FE04CA" w:rsidRDefault="00CB157A" w:rsidP="00FE04CA">
      <w:pPr>
        <w:tabs>
          <w:tab w:val="left" w:pos="14040"/>
        </w:tabs>
        <w:ind w:right="-165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-</w:t>
      </w:r>
      <w:r w:rsidR="00FE04CA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Hs nắm vững các kiến thức về </w:t>
      </w:r>
      <w:r w:rsidR="00476625">
        <w:rPr>
          <w:rFonts w:ascii="Times New Roman" w:hAnsi="Times New Roman" w:cs="Times New Roman"/>
          <w:color w:val="000000"/>
          <w:sz w:val="28"/>
          <w:szCs w:val="28"/>
          <w:lang w:val="it-IT"/>
        </w:rPr>
        <w:t>Cách mạng tháng Mười Nga; tình hình Châu Âu và nước Mĩ giữa hai cuộc chiến tranh thế giới; chiến tranh thế giới thứ II.</w:t>
      </w:r>
    </w:p>
    <w:p w:rsidR="00FE04CA" w:rsidRDefault="00FE04CA" w:rsidP="00FE04CA">
      <w:pPr>
        <w:tabs>
          <w:tab w:val="left" w:pos="14040"/>
        </w:tabs>
        <w:ind w:right="-165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- R</w:t>
      </w:r>
      <w:r w:rsidRPr="00FE1A8B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èn kỹ năng phân tích, nhận xét, đánh giá, các sự kiện, hiện tượng lịch sử, rút ra bài học kinh nghiệm. </w:t>
      </w:r>
    </w:p>
    <w:p w:rsidR="00FE04CA" w:rsidRPr="00FE1A8B" w:rsidRDefault="00FE04CA" w:rsidP="00FE04CA">
      <w:pPr>
        <w:spacing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FE1A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it-IT"/>
        </w:rPr>
        <w:t xml:space="preserve">- </w:t>
      </w:r>
      <w:r w:rsidRPr="00FE1A8B">
        <w:rPr>
          <w:rFonts w:ascii="Times New Roman" w:hAnsi="Times New Roman" w:cs="Times New Roman"/>
          <w:color w:val="000000"/>
          <w:sz w:val="28"/>
          <w:szCs w:val="28"/>
          <w:lang w:val="it-IT"/>
        </w:rPr>
        <w:t>Giáo dục cho học sinh ý thức nghiêm túc trong thi cử.</w:t>
      </w:r>
    </w:p>
    <w:p w:rsidR="00FE04CA" w:rsidRPr="00FE1A8B" w:rsidRDefault="00FE04CA" w:rsidP="00FE04CA">
      <w:pPr>
        <w:spacing w:line="240" w:lineRule="auto"/>
        <w:ind w:right="-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</w:pPr>
      <w:r w:rsidRPr="00FE1A8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  <w:t>II. Hình thức: Tự luận</w:t>
      </w:r>
    </w:p>
    <w:p w:rsidR="00FE04CA" w:rsidRPr="00FE1A8B" w:rsidRDefault="00FE04CA" w:rsidP="00FE04CA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E1A8B">
        <w:rPr>
          <w:rFonts w:ascii="Times New Roman" w:hAnsi="Times New Roman" w:cs="Times New Roman"/>
          <w:b/>
          <w:sz w:val="28"/>
          <w:szCs w:val="28"/>
          <w:lang w:val="it-IT"/>
        </w:rPr>
        <w:t>III.  Ma trận đề kiể</w:t>
      </w:r>
      <w:r w:rsidR="00CB157A">
        <w:rPr>
          <w:rFonts w:ascii="Times New Roman" w:hAnsi="Times New Roman" w:cs="Times New Roman"/>
          <w:b/>
          <w:sz w:val="28"/>
          <w:szCs w:val="28"/>
          <w:lang w:val="it-IT"/>
        </w:rPr>
        <w:t>m tra:</w:t>
      </w:r>
    </w:p>
    <w:tbl>
      <w:tblPr>
        <w:tblpPr w:leftFromText="180" w:rightFromText="180" w:vertAnchor="text" w:horzAnchor="margin" w:tblpXSpec="center" w:tblpY="4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701"/>
        <w:gridCol w:w="1545"/>
        <w:gridCol w:w="1924"/>
        <w:gridCol w:w="1526"/>
      </w:tblGrid>
      <w:tr w:rsidR="00C6406E" w:rsidRPr="00B15F1D" w:rsidTr="00FE04CA">
        <w:trPr>
          <w:trHeight w:val="640"/>
        </w:trPr>
        <w:tc>
          <w:tcPr>
            <w:tcW w:w="1526" w:type="dxa"/>
            <w:vMerge w:val="restart"/>
            <w:shd w:val="clear" w:color="auto" w:fill="auto"/>
          </w:tcPr>
          <w:p w:rsidR="00C6406E" w:rsidRPr="00B15F1D" w:rsidRDefault="003F16C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16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Straight Connector 3" o:spid="_x0000_s1026" style="position:absolute;left:0;text-align:left;z-index:251660288;visibility:visible" from="-4.5pt,1.45pt" to="70.3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"/>
              </w:pict>
            </w:r>
            <w:r w:rsidR="00C6406E"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ấp độ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hủ đ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hận biế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ông hiểu</w:t>
            </w:r>
          </w:p>
        </w:tc>
        <w:tc>
          <w:tcPr>
            <w:tcW w:w="3469" w:type="dxa"/>
            <w:gridSpan w:val="2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ận dụng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ộng</w:t>
            </w:r>
          </w:p>
        </w:tc>
      </w:tr>
      <w:tr w:rsidR="00C6406E" w:rsidRPr="00B15F1D" w:rsidTr="00FE04CA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45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ận dụng thấp</w:t>
            </w:r>
          </w:p>
        </w:tc>
        <w:tc>
          <w:tcPr>
            <w:tcW w:w="1924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ận dụng cao</w:t>
            </w:r>
          </w:p>
        </w:tc>
        <w:tc>
          <w:tcPr>
            <w:tcW w:w="1526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6406E" w:rsidRPr="00FE1A8B" w:rsidTr="00FE04CA">
        <w:tc>
          <w:tcPr>
            <w:tcW w:w="1526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t-IT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t-IT"/>
              </w:rPr>
              <w:t>Chủ đề 1:</w:t>
            </w:r>
          </w:p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ách mạng tháng Mười Nga năm 1917</w:t>
            </w:r>
          </w:p>
        </w:tc>
        <w:tc>
          <w:tcPr>
            <w:tcW w:w="1559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="00C6406E" w:rsidRPr="00B15F1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ách mạng 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áng Mười Nga năm 1917</w:t>
            </w:r>
          </w:p>
        </w:tc>
        <w:tc>
          <w:tcPr>
            <w:tcW w:w="1545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ách mạng tháng Mười Nga đối với cách mạng thế giới và Việt Nam</w:t>
            </w: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6406E" w:rsidRPr="00FE1A8B" w:rsidTr="00FE04CA">
        <w:tc>
          <w:tcPr>
            <w:tcW w:w="1526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câu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1/2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2</w:t>
            </w:r>
          </w:p>
          <w:p w:rsidR="00A31FB1" w:rsidRPr="00B15F1D" w:rsidRDefault="00A31FB1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ỉ lệ: 20%</w:t>
            </w:r>
          </w:p>
        </w:tc>
        <w:tc>
          <w:tcPr>
            <w:tcW w:w="1545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924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câu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1/2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1</w:t>
            </w:r>
          </w:p>
          <w:p w:rsidR="00C6406E" w:rsidRPr="00B15F1D" w:rsidRDefault="00A31FB1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10%</w:t>
            </w: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 1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m:3</w:t>
            </w:r>
          </w:p>
          <w:p w:rsidR="00C6406E" w:rsidRPr="00B15F1D" w:rsidRDefault="00A31FB1" w:rsidP="00A3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30%</w:t>
            </w:r>
          </w:p>
        </w:tc>
      </w:tr>
      <w:tr w:rsidR="00C6406E" w:rsidRPr="00FE1A8B" w:rsidTr="00FE04CA">
        <w:tc>
          <w:tcPr>
            <w:tcW w:w="1526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VE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VE"/>
              </w:rPr>
              <w:t>Chủ đề 2:</w:t>
            </w:r>
          </w:p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>Châu Âu và nước Mĩ giữa hai cuộc chiến tranh thế giới</w:t>
            </w:r>
          </w:p>
        </w:tc>
        <w:tc>
          <w:tcPr>
            <w:tcW w:w="1559" w:type="dxa"/>
            <w:shd w:val="clear" w:color="auto" w:fill="auto"/>
          </w:tcPr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Châu Âu và nước Mĩ  giữa hai cuộc chiến tranh thế giới</w:t>
            </w: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1545" w:type="dxa"/>
            <w:shd w:val="clear" w:color="auto" w:fill="auto"/>
          </w:tcPr>
          <w:p w:rsidR="00C6406E" w:rsidRPr="00B15F1D" w:rsidRDefault="00AC1893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Hậu quả của cuộc khủng hoảng kinh tế 1929 - 1933</w:t>
            </w:r>
          </w:p>
        </w:tc>
        <w:tc>
          <w:tcPr>
            <w:tcW w:w="1924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</w:tr>
      <w:tr w:rsidR="00C6406E" w:rsidRPr="00FE1A8B" w:rsidTr="00FE04CA">
        <w:tc>
          <w:tcPr>
            <w:tcW w:w="1526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câu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1/2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1</w:t>
            </w:r>
          </w:p>
          <w:p w:rsidR="006B607E" w:rsidRPr="006B607E" w:rsidRDefault="006B607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lastRenderedPageBreak/>
              <w:t>Tỉ lệ: 10%</w:t>
            </w: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45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câu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1/2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m: </w:t>
            </w:r>
            <w:r w:rsidR="00EF3908"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2</w:t>
            </w:r>
          </w:p>
          <w:p w:rsidR="00FE04CA" w:rsidRPr="00B15F1D" w:rsidRDefault="006B607E" w:rsidP="00476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lastRenderedPageBreak/>
              <w:t>Tỉ lệ: 20%</w:t>
            </w:r>
          </w:p>
        </w:tc>
        <w:tc>
          <w:tcPr>
            <w:tcW w:w="1924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 1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 xml:space="preserve">Số điểm: </w:t>
            </w:r>
            <w:r w:rsidR="00AC1893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3</w:t>
            </w:r>
          </w:p>
          <w:p w:rsidR="00C6406E" w:rsidRPr="006B607E" w:rsidRDefault="006B607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6B607E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lastRenderedPageBreak/>
              <w:t>Tỉ lệ: 30%</w:t>
            </w:r>
          </w:p>
        </w:tc>
      </w:tr>
      <w:tr w:rsidR="00C6406E" w:rsidRPr="00FE1A8B" w:rsidTr="00FE04CA">
        <w:tc>
          <w:tcPr>
            <w:tcW w:w="1526" w:type="dxa"/>
            <w:vMerge w:val="restart"/>
            <w:shd w:val="clear" w:color="auto" w:fill="auto"/>
            <w:vAlign w:val="center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VE"/>
              </w:rPr>
              <w:lastRenderedPageBreak/>
              <w:t>Chủ đề 3: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 xml:space="preserve">Chiến tranh thế giới thứ </w:t>
            </w:r>
            <w:r w:rsidR="00330984" w:rsidRPr="00B15F1D">
              <w:rPr>
                <w:rFonts w:ascii="Times New Roman" w:hAnsi="Times New Roman" w:cs="Times New Roman"/>
                <w:b/>
                <w:sz w:val="24"/>
                <w:szCs w:val="24"/>
                <w:lang w:val="es-V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406E" w:rsidRPr="0025411C" w:rsidRDefault="0025411C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25411C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Chiến tranh thế giới thứ 2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 xml:space="preserve"> (1939-1945)</w:t>
            </w: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45" w:type="dxa"/>
            <w:shd w:val="clear" w:color="auto" w:fill="auto"/>
          </w:tcPr>
          <w:p w:rsidR="00C6406E" w:rsidRPr="00B15F1D" w:rsidRDefault="0025411C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Chiến tranh thế giới thứ II đối với nhân loại</w:t>
            </w:r>
          </w:p>
        </w:tc>
        <w:tc>
          <w:tcPr>
            <w:tcW w:w="1924" w:type="dxa"/>
            <w:shd w:val="clear" w:color="auto" w:fill="auto"/>
          </w:tcPr>
          <w:p w:rsidR="00C6406E" w:rsidRPr="00B15F1D" w:rsidRDefault="00CB157A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Vấn đề c</w:t>
            </w:r>
            <w:r w:rsidR="0025411C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hống chiến tranh bảo vệ hòa bình</w:t>
            </w: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</w:tr>
      <w:tr w:rsidR="00C6406E" w:rsidRPr="00FE1A8B" w:rsidTr="00FE04CA">
        <w:tc>
          <w:tcPr>
            <w:tcW w:w="1526" w:type="dxa"/>
            <w:vMerge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câu: 1/3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2</w:t>
            </w:r>
          </w:p>
          <w:p w:rsidR="00A31FB1" w:rsidRPr="00B15F1D" w:rsidRDefault="00A31FB1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ỉ lệ: 20%</w:t>
            </w: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1545" w:type="dxa"/>
            <w:shd w:val="clear" w:color="auto" w:fill="auto"/>
          </w:tcPr>
          <w:p w:rsidR="0025411C" w:rsidRPr="00B15F1D" w:rsidRDefault="0025411C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câu: 1/3</w:t>
            </w:r>
          </w:p>
          <w:p w:rsidR="00C6406E" w:rsidRDefault="0025411C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1</w:t>
            </w:r>
          </w:p>
          <w:p w:rsidR="00A31FB1" w:rsidRPr="00B15F1D" w:rsidRDefault="00A31FB1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ỉ lệ:10%</w:t>
            </w:r>
          </w:p>
        </w:tc>
        <w:tc>
          <w:tcPr>
            <w:tcW w:w="1924" w:type="dxa"/>
            <w:shd w:val="clear" w:color="auto" w:fill="auto"/>
          </w:tcPr>
          <w:p w:rsidR="00EF3908" w:rsidRPr="00B15F1D" w:rsidRDefault="00EF3908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câu: 1/3</w:t>
            </w:r>
          </w:p>
          <w:p w:rsidR="00C6406E" w:rsidRDefault="00EF3908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ố điểm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1</w:t>
            </w:r>
          </w:p>
          <w:p w:rsidR="00A31FB1" w:rsidRPr="00B15F1D" w:rsidRDefault="00A31FB1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ỉ lệ: 10%</w:t>
            </w: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 1</w:t>
            </w:r>
          </w:p>
          <w:p w:rsidR="00C6406E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m: 4</w:t>
            </w:r>
          </w:p>
          <w:p w:rsidR="00C6406E" w:rsidRPr="00B15F1D" w:rsidRDefault="00A31FB1" w:rsidP="00A3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40%</w:t>
            </w:r>
          </w:p>
        </w:tc>
      </w:tr>
      <w:tr w:rsidR="00C6406E" w:rsidRPr="00FE1A8B" w:rsidTr="00FE04CA"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ổng số câu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ổng số điểm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</w:t>
            </w:r>
          </w:p>
        </w:tc>
        <w:tc>
          <w:tcPr>
            <w:tcW w:w="1559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 xml:space="preserve"> câu:1/2+1/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m: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30%</w:t>
            </w:r>
          </w:p>
        </w:tc>
        <w:tc>
          <w:tcPr>
            <w:tcW w:w="1701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 1/2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m: 2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20%</w:t>
            </w:r>
          </w:p>
        </w:tc>
        <w:tc>
          <w:tcPr>
            <w:tcW w:w="1545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1/2+1/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m: 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: 3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0%</w:t>
            </w:r>
          </w:p>
        </w:tc>
        <w:tc>
          <w:tcPr>
            <w:tcW w:w="1924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 xml:space="preserve"> câu:1/2+1/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m: 2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</w:t>
            </w:r>
            <w:r w:rsidR="0025411C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: 2</w:t>
            </w:r>
            <w:r w:rsidR="00F012DF"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0</w:t>
            </w: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%</w:t>
            </w:r>
          </w:p>
        </w:tc>
        <w:tc>
          <w:tcPr>
            <w:tcW w:w="1526" w:type="dxa"/>
            <w:shd w:val="clear" w:color="auto" w:fill="auto"/>
          </w:tcPr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câu: 3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Số điểm: 10</w:t>
            </w:r>
          </w:p>
          <w:p w:rsidR="00C6406E" w:rsidRPr="00B15F1D" w:rsidRDefault="00C6406E" w:rsidP="00C6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B15F1D">
              <w:rPr>
                <w:rFonts w:ascii="Times New Roman" w:hAnsi="Times New Roman" w:cs="Times New Roman"/>
                <w:i/>
                <w:sz w:val="24"/>
                <w:szCs w:val="24"/>
                <w:lang w:val="es-VE"/>
              </w:rPr>
              <w:t>Tỉ lệ: 100%</w:t>
            </w:r>
          </w:p>
        </w:tc>
      </w:tr>
    </w:tbl>
    <w:p w:rsidR="002A6384" w:rsidRPr="00FE1A8B" w:rsidRDefault="002A6384" w:rsidP="00C666E2">
      <w:pPr>
        <w:jc w:val="center"/>
        <w:rPr>
          <w:rFonts w:ascii="Times New Roman" w:hAnsi="Times New Roman" w:cs="Times New Roman"/>
          <w:sz w:val="24"/>
          <w:szCs w:val="24"/>
          <w:lang w:val="es-VE"/>
        </w:rPr>
      </w:pPr>
    </w:p>
    <w:sectPr w:rsidR="002A6384" w:rsidRPr="00FE1A8B" w:rsidSect="00476625"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compat/>
  <w:rsids>
    <w:rsidRoot w:val="00C6406E"/>
    <w:rsid w:val="0025411C"/>
    <w:rsid w:val="002A6384"/>
    <w:rsid w:val="0033000D"/>
    <w:rsid w:val="00330984"/>
    <w:rsid w:val="003C3AA5"/>
    <w:rsid w:val="003F16CE"/>
    <w:rsid w:val="00476625"/>
    <w:rsid w:val="00572D89"/>
    <w:rsid w:val="00591E83"/>
    <w:rsid w:val="006B607E"/>
    <w:rsid w:val="006D26A1"/>
    <w:rsid w:val="009A082B"/>
    <w:rsid w:val="00A31FB1"/>
    <w:rsid w:val="00AC1893"/>
    <w:rsid w:val="00B15F1D"/>
    <w:rsid w:val="00BF03D4"/>
    <w:rsid w:val="00C6406E"/>
    <w:rsid w:val="00C666E2"/>
    <w:rsid w:val="00CB157A"/>
    <w:rsid w:val="00CC3CF5"/>
    <w:rsid w:val="00D92951"/>
    <w:rsid w:val="00EE33C0"/>
    <w:rsid w:val="00EF3908"/>
    <w:rsid w:val="00F012DF"/>
    <w:rsid w:val="00F50CB7"/>
    <w:rsid w:val="00FE04CA"/>
    <w:rsid w:val="00FE1A8B"/>
    <w:rsid w:val="00FE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4412-AF4B-4C3C-A87A-D5C250D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Admin</cp:lastModifiedBy>
  <cp:revision>25</cp:revision>
  <cp:lastPrinted>2017-11-23T14:43:00Z</cp:lastPrinted>
  <dcterms:created xsi:type="dcterms:W3CDTF">2017-11-23T14:17:00Z</dcterms:created>
  <dcterms:modified xsi:type="dcterms:W3CDTF">2017-12-11T03:06:00Z</dcterms:modified>
</cp:coreProperties>
</file>